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93" w:rsidRPr="00BD42BD" w:rsidRDefault="00DA7093" w:rsidP="00A12054">
      <w:pPr>
        <w:jc w:val="center"/>
        <w:rPr>
          <w:rFonts w:ascii="Arial" w:hAnsi="Arial"/>
          <w:b/>
          <w:smallCaps/>
        </w:rPr>
      </w:pPr>
    </w:p>
    <w:p w:rsidR="00BD42BD" w:rsidRPr="00FC240C" w:rsidRDefault="00FC6544" w:rsidP="00A12054">
      <w:pPr>
        <w:jc w:val="center"/>
        <w:rPr>
          <w:b/>
          <w:smallCaps/>
        </w:rPr>
      </w:pPr>
      <w:r w:rsidRPr="00FC240C">
        <w:rPr>
          <w:b/>
          <w:smallCaps/>
        </w:rPr>
        <w:t xml:space="preserve">Sprawozdanie </w:t>
      </w:r>
      <w:r w:rsidR="00385A91" w:rsidRPr="00FC240C">
        <w:rPr>
          <w:b/>
          <w:smallCaps/>
        </w:rPr>
        <w:t xml:space="preserve">nauczyciela </w:t>
      </w:r>
      <w:r w:rsidR="00DA7093" w:rsidRPr="00FC240C">
        <w:rPr>
          <w:b/>
          <w:smallCaps/>
        </w:rPr>
        <w:t>z</w:t>
      </w:r>
      <w:r w:rsidRPr="00FC240C">
        <w:rPr>
          <w:b/>
          <w:smallCaps/>
        </w:rPr>
        <w:t xml:space="preserve"> </w:t>
      </w:r>
      <w:r w:rsidR="00385A91" w:rsidRPr="00FC240C">
        <w:rPr>
          <w:b/>
          <w:smallCaps/>
        </w:rPr>
        <w:t xml:space="preserve">poziomu </w:t>
      </w:r>
      <w:r w:rsidRPr="00FC240C">
        <w:rPr>
          <w:b/>
          <w:smallCaps/>
        </w:rPr>
        <w:t>realizacji planów dydaktycznych</w:t>
      </w:r>
      <w:r w:rsidR="00BD42BD" w:rsidRPr="00FC240C">
        <w:rPr>
          <w:b/>
          <w:smallCaps/>
        </w:rPr>
        <w:t xml:space="preserve"> </w:t>
      </w:r>
    </w:p>
    <w:p w:rsidR="00FC6544" w:rsidRPr="00FC240C" w:rsidRDefault="004A0A16" w:rsidP="00A12054">
      <w:pPr>
        <w:jc w:val="center"/>
        <w:rPr>
          <w:b/>
          <w:smallCaps/>
        </w:rPr>
      </w:pPr>
      <w:r>
        <w:rPr>
          <w:b/>
          <w:smallCaps/>
        </w:rPr>
        <w:t>w roku szkolnym 2016/ 2017</w:t>
      </w:r>
    </w:p>
    <w:p w:rsidR="00DA7093" w:rsidRPr="00FC240C" w:rsidRDefault="00DA7093" w:rsidP="00DA7093">
      <w:pPr>
        <w:rPr>
          <w:b/>
          <w:smallCaps/>
        </w:rPr>
      </w:pPr>
    </w:p>
    <w:p w:rsidR="00A12054" w:rsidRPr="00FC240C" w:rsidRDefault="00A12054" w:rsidP="00DA7093">
      <w:pPr>
        <w:rPr>
          <w:b/>
          <w:smallCaps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593"/>
        <w:gridCol w:w="426"/>
        <w:gridCol w:w="425"/>
        <w:gridCol w:w="425"/>
        <w:gridCol w:w="425"/>
        <w:gridCol w:w="426"/>
        <w:gridCol w:w="420"/>
        <w:gridCol w:w="20"/>
        <w:gridCol w:w="410"/>
        <w:gridCol w:w="425"/>
        <w:gridCol w:w="426"/>
        <w:gridCol w:w="425"/>
        <w:gridCol w:w="425"/>
      </w:tblGrid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Nazwisko i imię nauczyciela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Nauczany przedmiot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Klasy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A1205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 xml:space="preserve">Realizowana podstawa </w:t>
            </w:r>
          </w:p>
          <w:p w:rsidR="00A12054" w:rsidRPr="00FC240C" w:rsidRDefault="00A1205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(S-stara, N</w:t>
            </w:r>
            <w:r w:rsidR="00FC240C" w:rsidRPr="00FC240C">
              <w:rPr>
                <w:b/>
                <w:sz w:val="16"/>
                <w:szCs w:val="16"/>
              </w:rPr>
              <w:t xml:space="preserve"> </w:t>
            </w:r>
            <w:r w:rsidRPr="00FC240C">
              <w:rPr>
                <w:b/>
                <w:sz w:val="16"/>
                <w:szCs w:val="16"/>
              </w:rPr>
              <w:t>-</w:t>
            </w:r>
            <w:r w:rsidR="00FC240C" w:rsidRPr="00FC240C">
              <w:rPr>
                <w:b/>
                <w:sz w:val="16"/>
                <w:szCs w:val="16"/>
              </w:rPr>
              <w:t xml:space="preserve"> </w:t>
            </w:r>
            <w:r w:rsidRPr="00FC240C">
              <w:rPr>
                <w:b/>
                <w:sz w:val="16"/>
                <w:szCs w:val="16"/>
              </w:rPr>
              <w:t>nowa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A120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Poziom realizacji planu dydaktycznego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Dokładnie wg planu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1–2 godz.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3–5 godz.)*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powyżej 5 godz.)*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* Przyczyny i proponowane działania gwarantujące realizację planu dydaktycznego</w:t>
            </w: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Pr="00FC240C" w:rsidRDefault="00FC240C" w:rsidP="00DA7093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Data i podpis nauczyciela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</w:tbl>
    <w:p w:rsidR="00FC6544" w:rsidRPr="00FC240C" w:rsidRDefault="00FC6544"/>
    <w:sectPr w:rsidR="00FC6544" w:rsidRPr="00FC240C" w:rsidSect="00671D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34" w:rsidRDefault="00721734">
      <w:r>
        <w:separator/>
      </w:r>
    </w:p>
  </w:endnote>
  <w:endnote w:type="continuationSeparator" w:id="0">
    <w:p w:rsidR="00721734" w:rsidRDefault="0072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34" w:rsidRDefault="00721734">
      <w:r>
        <w:separator/>
      </w:r>
    </w:p>
  </w:footnote>
  <w:footnote w:type="continuationSeparator" w:id="0">
    <w:p w:rsidR="00721734" w:rsidRDefault="00721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93" w:rsidRPr="00DA7093" w:rsidRDefault="00382439">
    <w:pPr>
      <w:pStyle w:val="Nagwek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2051" style="position:absolute;z-index:251657728" from="0,17.45pt" to="459pt,17.45pt" strokecolor="gray"/>
      </w:pict>
    </w:r>
    <w:r w:rsidR="00DA7093">
      <w:rPr>
        <w:i/>
        <w:color w:val="808080"/>
        <w:sz w:val="20"/>
        <w:szCs w:val="20"/>
      </w:rPr>
      <w:t>Sprawozdanie</w:t>
    </w:r>
    <w:r w:rsidR="00385A91">
      <w:rPr>
        <w:i/>
        <w:color w:val="808080"/>
        <w:sz w:val="20"/>
        <w:szCs w:val="20"/>
      </w:rPr>
      <w:t xml:space="preserve"> nauczyciela</w:t>
    </w:r>
    <w:r w:rsidR="00DA7093">
      <w:rPr>
        <w:i/>
        <w:color w:val="808080"/>
        <w:sz w:val="20"/>
        <w:szCs w:val="20"/>
      </w:rPr>
      <w:t xml:space="preserve"> z </w:t>
    </w:r>
    <w:r w:rsidR="00385A91">
      <w:rPr>
        <w:i/>
        <w:color w:val="808080"/>
        <w:sz w:val="20"/>
        <w:szCs w:val="20"/>
      </w:rPr>
      <w:t>poziomu realizacji planów dydaktycznych</w:t>
    </w:r>
    <w:r w:rsidR="00FC240C">
      <w:rPr>
        <w:i/>
        <w:color w:val="808080"/>
        <w:sz w:val="20"/>
        <w:szCs w:val="20"/>
      </w:rPr>
      <w:t xml:space="preserve"> w zs1kolo</w:t>
    </w:r>
    <w:r w:rsidR="00BD42BD">
      <w:rPr>
        <w:i/>
        <w:color w:val="808080"/>
        <w:sz w:val="20"/>
        <w:szCs w:val="20"/>
      </w:rPr>
      <w:t xml:space="preserve"> </w:t>
    </w:r>
    <w:r w:rsidR="00DA7093">
      <w:rPr>
        <w:i/>
        <w:color w:val="808080"/>
        <w:sz w:val="20"/>
        <w:szCs w:val="20"/>
      </w:rPr>
      <w:tab/>
    </w:r>
    <w:r w:rsidR="00DA7093" w:rsidRPr="00DA7093">
      <w:rPr>
        <w:i/>
        <w:color w:val="808080"/>
        <w:sz w:val="20"/>
        <w:szCs w:val="20"/>
      </w:rPr>
      <w:t xml:space="preserve">Strona </w:t>
    </w:r>
    <w:r w:rsidRPr="00DA7093">
      <w:rPr>
        <w:i/>
        <w:color w:val="808080"/>
        <w:sz w:val="20"/>
        <w:szCs w:val="20"/>
      </w:rPr>
      <w:fldChar w:fldCharType="begin"/>
    </w:r>
    <w:r w:rsidR="00DA7093" w:rsidRPr="00DA7093">
      <w:rPr>
        <w:i/>
        <w:color w:val="808080"/>
        <w:sz w:val="20"/>
        <w:szCs w:val="20"/>
      </w:rPr>
      <w:instrText xml:space="preserve"> PAGE </w:instrText>
    </w:r>
    <w:r w:rsidRPr="00DA7093">
      <w:rPr>
        <w:i/>
        <w:color w:val="808080"/>
        <w:sz w:val="20"/>
        <w:szCs w:val="20"/>
      </w:rPr>
      <w:fldChar w:fldCharType="separate"/>
    </w:r>
    <w:r w:rsidR="004A0A16">
      <w:rPr>
        <w:i/>
        <w:noProof/>
        <w:color w:val="808080"/>
        <w:sz w:val="20"/>
        <w:szCs w:val="20"/>
      </w:rPr>
      <w:t>1</w:t>
    </w:r>
    <w:r w:rsidRPr="00DA7093">
      <w:rPr>
        <w:i/>
        <w:color w:val="808080"/>
        <w:sz w:val="20"/>
        <w:szCs w:val="20"/>
      </w:rPr>
      <w:fldChar w:fldCharType="end"/>
    </w:r>
    <w:r w:rsidR="00DA7093" w:rsidRPr="00DA7093">
      <w:rPr>
        <w:i/>
        <w:color w:val="808080"/>
        <w:sz w:val="20"/>
        <w:szCs w:val="20"/>
      </w:rPr>
      <w:t xml:space="preserve"> z </w:t>
    </w:r>
    <w:r w:rsidRPr="00DA7093">
      <w:rPr>
        <w:i/>
        <w:color w:val="808080"/>
        <w:sz w:val="20"/>
        <w:szCs w:val="20"/>
      </w:rPr>
      <w:fldChar w:fldCharType="begin"/>
    </w:r>
    <w:r w:rsidR="00DA7093" w:rsidRPr="00DA7093">
      <w:rPr>
        <w:i/>
        <w:color w:val="808080"/>
        <w:sz w:val="20"/>
        <w:szCs w:val="20"/>
      </w:rPr>
      <w:instrText xml:space="preserve"> NUMPAGES </w:instrText>
    </w:r>
    <w:r w:rsidRPr="00DA7093">
      <w:rPr>
        <w:i/>
        <w:color w:val="808080"/>
        <w:sz w:val="20"/>
        <w:szCs w:val="20"/>
      </w:rPr>
      <w:fldChar w:fldCharType="separate"/>
    </w:r>
    <w:r w:rsidR="004A0A16">
      <w:rPr>
        <w:i/>
        <w:noProof/>
        <w:color w:val="808080"/>
        <w:sz w:val="20"/>
        <w:szCs w:val="20"/>
      </w:rPr>
      <w:t>1</w:t>
    </w:r>
    <w:r w:rsidRPr="00DA7093">
      <w:rPr>
        <w:i/>
        <w:color w:val="808080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093"/>
    <w:rsid w:val="0005006D"/>
    <w:rsid w:val="00174184"/>
    <w:rsid w:val="001C22BD"/>
    <w:rsid w:val="00382439"/>
    <w:rsid w:val="00385A91"/>
    <w:rsid w:val="003D25A2"/>
    <w:rsid w:val="004A0A16"/>
    <w:rsid w:val="004B5653"/>
    <w:rsid w:val="00500C79"/>
    <w:rsid w:val="00572628"/>
    <w:rsid w:val="005C1159"/>
    <w:rsid w:val="00645ED5"/>
    <w:rsid w:val="00671DC8"/>
    <w:rsid w:val="00721734"/>
    <w:rsid w:val="007D2F6E"/>
    <w:rsid w:val="008D1E2F"/>
    <w:rsid w:val="009425BA"/>
    <w:rsid w:val="009D6ABE"/>
    <w:rsid w:val="00A12054"/>
    <w:rsid w:val="00B07398"/>
    <w:rsid w:val="00BD42BD"/>
    <w:rsid w:val="00C31844"/>
    <w:rsid w:val="00DA7093"/>
    <w:rsid w:val="00DC0944"/>
    <w:rsid w:val="00E1689A"/>
    <w:rsid w:val="00F16FCB"/>
    <w:rsid w:val="00FC240C"/>
    <w:rsid w:val="00FC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1D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1DC8"/>
    <w:pPr>
      <w:keepNext/>
      <w:spacing w:line="360" w:lineRule="auto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70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709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23A3-1207-4D69-8023-1F2DD14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nauczyciela z poziomu realizacji planów dydaktycznych</vt:lpstr>
    </vt:vector>
  </TitlesOfParts>
  <Company>Wydawnictwo FORUM Sp. z o.o.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nauczyciela z poziomu realizacji planów dydaktycznych</dc:title>
  <dc:creator>grunt</dc:creator>
  <cp:lastModifiedBy>Leszek</cp:lastModifiedBy>
  <cp:revision>2</cp:revision>
  <cp:lastPrinted>2010-06-14T05:13:00Z</cp:lastPrinted>
  <dcterms:created xsi:type="dcterms:W3CDTF">2017-07-25T11:01:00Z</dcterms:created>
  <dcterms:modified xsi:type="dcterms:W3CDTF">2017-07-25T11:01:00Z</dcterms:modified>
</cp:coreProperties>
</file>